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20" w:rsidRDefault="004F1772" w:rsidP="004F1772">
      <w:r>
        <w:t xml:space="preserve">        </w:t>
      </w:r>
      <w:r w:rsidR="00954320">
        <w:rPr>
          <w:b/>
          <w:noProof/>
          <w:sz w:val="48"/>
          <w:szCs w:val="48"/>
        </w:rPr>
        <w:drawing>
          <wp:inline distT="0" distB="0" distL="0" distR="0">
            <wp:extent cx="1510748" cy="86585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40" cy="8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 w:rsidRPr="001F518C">
        <w:rPr>
          <w:noProof/>
        </w:rPr>
        <w:drawing>
          <wp:inline distT="0" distB="0" distL="0" distR="0" wp14:anchorId="3598516F" wp14:editId="2F78E664">
            <wp:extent cx="1838325" cy="45720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AE" w:rsidRDefault="000500AE" w:rsidP="000500AE">
      <w:pPr>
        <w:jc w:val="center"/>
      </w:pPr>
    </w:p>
    <w:p w:rsidR="002B33F0" w:rsidRPr="00954320" w:rsidRDefault="002B33F0" w:rsidP="00B972C0">
      <w:pPr>
        <w:jc w:val="center"/>
      </w:pPr>
    </w:p>
    <w:tbl>
      <w:tblPr>
        <w:tblW w:w="10632" w:type="dxa"/>
        <w:tblInd w:w="-601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45"/>
        <w:gridCol w:w="3501"/>
        <w:gridCol w:w="3686"/>
      </w:tblGrid>
      <w:tr w:rsidR="00615E6C" w:rsidRPr="00412A89" w:rsidTr="00316887">
        <w:tc>
          <w:tcPr>
            <w:tcW w:w="10632" w:type="dxa"/>
            <w:gridSpan w:val="3"/>
            <w:shd w:val="clear" w:color="auto" w:fill="C0504D" w:themeFill="accent2"/>
          </w:tcPr>
          <w:p w:rsidR="007F0C5B" w:rsidRPr="00615E6C" w:rsidRDefault="007F0C5B" w:rsidP="00B972C0">
            <w:pPr>
              <w:spacing w:after="0" w:line="240" w:lineRule="auto"/>
              <w:jc w:val="center"/>
              <w:rPr>
                <w:b/>
                <w:smallCaps/>
                <w:color w:val="C00000"/>
                <w:sz w:val="28"/>
                <w:szCs w:val="32"/>
              </w:rPr>
            </w:pPr>
          </w:p>
          <w:p w:rsidR="0028395B" w:rsidRDefault="0028395B" w:rsidP="00B972C0">
            <w:pPr>
              <w:spacing w:after="0" w:line="240" w:lineRule="auto"/>
              <w:jc w:val="center"/>
              <w:rPr>
                <w:rFonts w:cstheme="minorHAnsi"/>
                <w:b/>
                <w:caps/>
                <w:color w:val="FFFFFF" w:themeColor="background1"/>
                <w:sz w:val="32"/>
                <w:szCs w:val="32"/>
                <w:lang w:val="en-GB"/>
              </w:rPr>
            </w:pPr>
            <w:r>
              <w:rPr>
                <w:rFonts w:cstheme="minorHAnsi"/>
                <w:b/>
                <w:caps/>
                <w:color w:val="FFFFFF" w:themeColor="background1"/>
                <w:sz w:val="32"/>
                <w:szCs w:val="32"/>
                <w:lang w:val="en-GB"/>
              </w:rPr>
              <w:t xml:space="preserve">Szőlőmetszés: A </w:t>
            </w:r>
            <w:r w:rsidR="00572ED6">
              <w:rPr>
                <w:rFonts w:cstheme="minorHAnsi"/>
                <w:b/>
                <w:caps/>
                <w:color w:val="FFFFFF" w:themeColor="background1"/>
                <w:sz w:val="32"/>
                <w:szCs w:val="32"/>
                <w:lang w:val="en-GB"/>
              </w:rPr>
              <w:t>tanulási eredmények egysége (eKK</w:t>
            </w:r>
            <w:r>
              <w:rPr>
                <w:rFonts w:cstheme="minorHAnsi"/>
                <w:b/>
                <w:caps/>
                <w:color w:val="FFFFFF" w:themeColor="background1"/>
                <w:sz w:val="32"/>
                <w:szCs w:val="32"/>
                <w:lang w:val="en-GB"/>
              </w:rPr>
              <w:t xml:space="preserve"> 3</w:t>
            </w:r>
            <w:r w:rsidR="00572ED6">
              <w:rPr>
                <w:rFonts w:cstheme="minorHAnsi"/>
                <w:b/>
                <w:caps/>
                <w:color w:val="FFFFFF" w:themeColor="background1"/>
                <w:sz w:val="32"/>
                <w:szCs w:val="32"/>
                <w:lang w:val="en-GB"/>
              </w:rPr>
              <w:t>.</w:t>
            </w:r>
            <w:r>
              <w:rPr>
                <w:rFonts w:cstheme="minorHAnsi"/>
                <w:b/>
                <w:caps/>
                <w:color w:val="FFFFFF" w:themeColor="background1"/>
                <w:sz w:val="32"/>
                <w:szCs w:val="32"/>
                <w:lang w:val="en-GB"/>
              </w:rPr>
              <w:t xml:space="preserve"> sz</w:t>
            </w:r>
            <w:r w:rsidR="00B16619">
              <w:rPr>
                <w:rFonts w:cstheme="minorHAnsi"/>
                <w:b/>
                <w:caps/>
                <w:color w:val="FFFFFF" w:themeColor="background1"/>
                <w:sz w:val="32"/>
                <w:szCs w:val="32"/>
                <w:lang w:val="en-GB"/>
              </w:rPr>
              <w:t>I</w:t>
            </w:r>
            <w:r>
              <w:rPr>
                <w:rFonts w:cstheme="minorHAnsi"/>
                <w:b/>
                <w:caps/>
                <w:color w:val="FFFFFF" w:themeColor="background1"/>
                <w:sz w:val="32"/>
                <w:szCs w:val="32"/>
                <w:lang w:val="en-GB"/>
              </w:rPr>
              <w:t>nt )</w:t>
            </w:r>
          </w:p>
          <w:p w:rsidR="007F0C5B" w:rsidRPr="00615E6C" w:rsidRDefault="007F0C5B" w:rsidP="00B972C0">
            <w:pPr>
              <w:spacing w:after="0" w:line="240" w:lineRule="auto"/>
              <w:jc w:val="center"/>
              <w:rPr>
                <w:b/>
                <w:smallCaps/>
                <w:color w:val="C00000"/>
                <w:sz w:val="28"/>
                <w:szCs w:val="32"/>
                <w:lang w:val="en-GB"/>
              </w:rPr>
            </w:pPr>
          </w:p>
        </w:tc>
      </w:tr>
      <w:tr w:rsidR="00615E6C" w:rsidRPr="00615E6C" w:rsidTr="00316887">
        <w:tc>
          <w:tcPr>
            <w:tcW w:w="3445" w:type="dxa"/>
            <w:shd w:val="clear" w:color="auto" w:fill="C0504D" w:themeFill="accent2"/>
          </w:tcPr>
          <w:p w:rsidR="000500AE" w:rsidRPr="00B972C0" w:rsidRDefault="000500AE" w:rsidP="00B972C0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28"/>
                <w:szCs w:val="32"/>
                <w:lang w:val="en-GB"/>
              </w:rPr>
            </w:pPr>
          </w:p>
          <w:p w:rsidR="0028395B" w:rsidRPr="00B972C0" w:rsidRDefault="001D723B" w:rsidP="00B972C0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32"/>
              </w:rPr>
              <w:t>Tudás</w:t>
            </w:r>
          </w:p>
          <w:p w:rsidR="000500AE" w:rsidRPr="00B972C0" w:rsidRDefault="000500AE" w:rsidP="00B972C0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28"/>
                <w:szCs w:val="32"/>
              </w:rPr>
            </w:pPr>
          </w:p>
        </w:tc>
        <w:tc>
          <w:tcPr>
            <w:tcW w:w="3501" w:type="dxa"/>
            <w:shd w:val="clear" w:color="auto" w:fill="C0504D" w:themeFill="accent2"/>
          </w:tcPr>
          <w:p w:rsidR="000500AE" w:rsidRPr="00B972C0" w:rsidRDefault="000500AE" w:rsidP="00B972C0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28"/>
                <w:szCs w:val="32"/>
              </w:rPr>
            </w:pPr>
          </w:p>
          <w:p w:rsidR="0028395B" w:rsidRPr="00B972C0" w:rsidRDefault="002D422D" w:rsidP="002D422D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2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32"/>
              </w:rPr>
              <w:t>Készségek</w:t>
            </w:r>
          </w:p>
        </w:tc>
        <w:tc>
          <w:tcPr>
            <w:tcW w:w="3686" w:type="dxa"/>
            <w:shd w:val="clear" w:color="auto" w:fill="C0504D" w:themeFill="accent2"/>
          </w:tcPr>
          <w:p w:rsidR="000500AE" w:rsidRPr="00B972C0" w:rsidRDefault="000500AE" w:rsidP="00B972C0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28"/>
                <w:szCs w:val="32"/>
              </w:rPr>
            </w:pPr>
          </w:p>
          <w:p w:rsidR="00350FCF" w:rsidRPr="00B972C0" w:rsidRDefault="00350FCF" w:rsidP="002D422D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2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32"/>
              </w:rPr>
              <w:t>Kompetencia</w:t>
            </w:r>
          </w:p>
        </w:tc>
      </w:tr>
      <w:tr w:rsidR="007F0C5B" w:rsidRPr="00412A89" w:rsidTr="002B33F0">
        <w:tc>
          <w:tcPr>
            <w:tcW w:w="3445" w:type="dxa"/>
            <w:shd w:val="clear" w:color="auto" w:fill="auto"/>
          </w:tcPr>
          <w:p w:rsidR="007F0C5B" w:rsidRDefault="007F0C5B" w:rsidP="00B972C0">
            <w:pPr>
              <w:pStyle w:val="Default"/>
              <w:ind w:left="142" w:firstLine="141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  <w:p w:rsidR="00531FA9" w:rsidRDefault="00531FA9" w:rsidP="00B972C0">
            <w:pPr>
              <w:pStyle w:val="Default"/>
              <w:ind w:left="142" w:firstLine="141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  <w:p w:rsidR="002B33F0" w:rsidRPr="006F3F0A" w:rsidRDefault="002B33F0" w:rsidP="00B972C0">
            <w:pPr>
              <w:pStyle w:val="Default"/>
              <w:ind w:left="142" w:firstLine="141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  <w:p w:rsidR="007F0C5B" w:rsidRPr="0068736D" w:rsidRDefault="0068736D" w:rsidP="00B972C0">
            <w:pPr>
              <w:pStyle w:val="Default"/>
              <w:numPr>
                <w:ilvl w:val="0"/>
                <w:numId w:val="5"/>
              </w:numPr>
              <w:ind w:left="0" w:firstLine="141"/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</w:pP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VP K1</w:t>
            </w:r>
          </w:p>
          <w:p w:rsidR="00814635" w:rsidRPr="006F3F0A" w:rsidRDefault="00B16619" w:rsidP="00B972C0">
            <w:pPr>
              <w:pStyle w:val="Default"/>
              <w:ind w:left="141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</w:rPr>
              <w:t>A szőlőmetszés</w:t>
            </w:r>
            <w:r w:rsidR="00814635" w:rsidRPr="00814635">
              <w:rPr>
                <w:rFonts w:ascii="Arial Narrow" w:hAnsi="Arial Narrow" w:cs="Calibri"/>
                <w:color w:val="auto"/>
                <w:sz w:val="20"/>
                <w:szCs w:val="20"/>
              </w:rPr>
              <w:t xml:space="preserve"> móds</w:t>
            </w:r>
            <w:r w:rsidR="00723548">
              <w:rPr>
                <w:rFonts w:ascii="Arial Narrow" w:hAnsi="Arial Narrow" w:cs="Calibri"/>
                <w:color w:val="auto"/>
                <w:sz w:val="20"/>
                <w:szCs w:val="20"/>
              </w:rPr>
              <w:t>zertana és az angol szaknyelv</w:t>
            </w:r>
          </w:p>
          <w:p w:rsidR="007F0C5B" w:rsidRPr="0068736D" w:rsidRDefault="007F0C5B" w:rsidP="00B972C0">
            <w:pPr>
              <w:pStyle w:val="Default"/>
              <w:ind w:left="141"/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</w:pPr>
          </w:p>
          <w:p w:rsidR="007F0C5B" w:rsidRPr="0068736D" w:rsidRDefault="0068736D" w:rsidP="00B972C0">
            <w:pPr>
              <w:pStyle w:val="Default"/>
              <w:numPr>
                <w:ilvl w:val="0"/>
                <w:numId w:val="5"/>
              </w:numPr>
              <w:ind w:left="0" w:firstLine="141"/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</w:pP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VP K2</w:t>
            </w:r>
          </w:p>
          <w:p w:rsidR="00814635" w:rsidRPr="006F3F0A" w:rsidRDefault="00814635" w:rsidP="00B972C0">
            <w:pPr>
              <w:pStyle w:val="Default"/>
              <w:ind w:left="142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</w:rPr>
              <w:t>A szőlőmetszéssel összefüggő alapvető problémák és rendellenességek</w:t>
            </w:r>
          </w:p>
          <w:p w:rsidR="007F0C5B" w:rsidRPr="006F3F0A" w:rsidRDefault="007F0C5B" w:rsidP="00B972C0">
            <w:pPr>
              <w:pStyle w:val="Listaszerbekezds"/>
              <w:spacing w:after="0" w:line="240" w:lineRule="auto"/>
              <w:ind w:left="0" w:firstLine="141"/>
              <w:rPr>
                <w:rFonts w:ascii="Arial Narrow" w:hAnsi="Arial Narrow" w:cs="Calibri"/>
                <w:sz w:val="20"/>
                <w:szCs w:val="20"/>
              </w:rPr>
            </w:pPr>
          </w:p>
          <w:p w:rsidR="007F0C5B" w:rsidRPr="0068736D" w:rsidRDefault="0068736D" w:rsidP="00B972C0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0" w:firstLine="141"/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</w:pP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VP K3</w:t>
            </w:r>
          </w:p>
          <w:p w:rsidR="007F0C5B" w:rsidRPr="00B16619" w:rsidRDefault="00814635" w:rsidP="00B972C0">
            <w:pPr>
              <w:spacing w:after="0" w:line="240" w:lineRule="auto"/>
              <w:ind w:firstLine="141"/>
              <w:rPr>
                <w:rFonts w:ascii="Arial Narrow" w:hAnsi="Arial Narrow" w:cs="Calibri"/>
                <w:sz w:val="20"/>
                <w:szCs w:val="20"/>
              </w:rPr>
            </w:pPr>
            <w:r w:rsidRPr="00B16619">
              <w:rPr>
                <w:rFonts w:ascii="Arial Narrow" w:hAnsi="Arial Narrow" w:cs="Calibri"/>
                <w:sz w:val="20"/>
                <w:szCs w:val="20"/>
              </w:rPr>
              <w:t>A problémák és rendellenességek bejelentésére vonatkozó eljárások és felelősség</w:t>
            </w:r>
          </w:p>
          <w:p w:rsidR="007F0C5B" w:rsidRPr="0068736D" w:rsidRDefault="0068736D" w:rsidP="00B972C0">
            <w:pPr>
              <w:numPr>
                <w:ilvl w:val="0"/>
                <w:numId w:val="5"/>
              </w:numPr>
              <w:spacing w:after="0" w:line="240" w:lineRule="auto"/>
              <w:ind w:left="0" w:firstLine="141"/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</w:pP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VP K4</w:t>
            </w:r>
          </w:p>
          <w:p w:rsidR="00814635" w:rsidRPr="00B16619" w:rsidRDefault="00723548" w:rsidP="00B972C0">
            <w:pPr>
              <w:spacing w:after="0" w:line="240" w:lineRule="auto"/>
              <w:ind w:left="142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 metszési normák valamint</w:t>
            </w:r>
            <w:r w:rsidR="00814635" w:rsidRPr="00B16619">
              <w:rPr>
                <w:rFonts w:ascii="Arial Narrow" w:hAnsi="Arial Narrow" w:cs="Calibri"/>
                <w:sz w:val="20"/>
                <w:szCs w:val="20"/>
              </w:rPr>
              <w:t xml:space="preserve"> a munka sebességének</w:t>
            </w:r>
            <w:r w:rsidR="00B16619" w:rsidRPr="00B16619">
              <w:rPr>
                <w:rFonts w:ascii="Arial Narrow" w:hAnsi="Arial Narrow" w:cs="Calibri"/>
                <w:sz w:val="20"/>
                <w:szCs w:val="20"/>
              </w:rPr>
              <w:t xml:space="preserve"> és a hatékony metszési technikának a </w:t>
            </w:r>
            <w:r w:rsidR="00814635" w:rsidRPr="00B16619">
              <w:rPr>
                <w:rFonts w:ascii="Arial Narrow" w:hAnsi="Arial Narrow" w:cs="Calibri"/>
                <w:sz w:val="20"/>
                <w:szCs w:val="20"/>
              </w:rPr>
              <w:t xml:space="preserve">fontossága a tervezett ütemterv </w:t>
            </w:r>
            <w:r w:rsidR="00B16619" w:rsidRPr="00B16619">
              <w:rPr>
                <w:rFonts w:ascii="Arial Narrow" w:hAnsi="Arial Narrow" w:cs="Calibri"/>
                <w:sz w:val="20"/>
                <w:szCs w:val="20"/>
              </w:rPr>
              <w:t>megtartása</w:t>
            </w:r>
            <w:r w:rsidR="00814635" w:rsidRPr="00B16619">
              <w:rPr>
                <w:rFonts w:ascii="Arial Narrow" w:hAnsi="Arial Narrow" w:cs="Calibri"/>
                <w:sz w:val="20"/>
                <w:szCs w:val="20"/>
              </w:rPr>
              <w:t xml:space="preserve"> érdekében</w:t>
            </w:r>
          </w:p>
          <w:p w:rsidR="007F0C5B" w:rsidRDefault="007F0C5B" w:rsidP="00B972C0">
            <w:pPr>
              <w:spacing w:after="0" w:line="240" w:lineRule="auto"/>
              <w:ind w:left="142" w:firstLine="141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</w:p>
          <w:p w:rsidR="00531FA9" w:rsidRDefault="00531FA9" w:rsidP="00B972C0">
            <w:pPr>
              <w:spacing w:after="0" w:line="240" w:lineRule="auto"/>
              <w:ind w:left="142" w:firstLine="141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</w:p>
          <w:p w:rsidR="002B33F0" w:rsidRDefault="002B33F0" w:rsidP="00B972C0">
            <w:pPr>
              <w:spacing w:after="0" w:line="240" w:lineRule="auto"/>
              <w:ind w:left="142" w:firstLine="141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</w:p>
          <w:p w:rsidR="00531FA9" w:rsidRPr="007F0C5B" w:rsidRDefault="00531FA9" w:rsidP="00B972C0">
            <w:pPr>
              <w:spacing w:after="0" w:line="240" w:lineRule="auto"/>
              <w:ind w:left="142" w:firstLine="141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3501" w:type="dxa"/>
            <w:shd w:val="clear" w:color="auto" w:fill="auto"/>
          </w:tcPr>
          <w:p w:rsidR="007F0C5B" w:rsidRDefault="007F0C5B" w:rsidP="00B972C0">
            <w:pPr>
              <w:pStyle w:val="Listaszerbekezds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:rsidR="00531FA9" w:rsidRDefault="00531FA9" w:rsidP="00B972C0">
            <w:pPr>
              <w:pStyle w:val="Listaszerbekezds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:rsidR="002B33F0" w:rsidRPr="006F3F0A" w:rsidRDefault="002B33F0" w:rsidP="00B972C0">
            <w:pPr>
              <w:pStyle w:val="Listaszerbekezds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:rsidR="007F0C5B" w:rsidRDefault="0068736D" w:rsidP="00B16619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VP S1</w:t>
            </w:r>
          </w:p>
          <w:p w:rsidR="00420D2B" w:rsidRPr="006F3F0A" w:rsidRDefault="00420D2B" w:rsidP="00B972C0">
            <w:pPr>
              <w:pStyle w:val="Listaszerbekezds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Szakszerű együttműködő tagja a szőlőmetsző csapatnak </w:t>
            </w:r>
          </w:p>
          <w:p w:rsidR="007F0C5B" w:rsidRPr="006F3F0A" w:rsidRDefault="007F0C5B" w:rsidP="00B972C0">
            <w:pPr>
              <w:pStyle w:val="Default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  <w:p w:rsidR="007F0C5B" w:rsidRPr="0068736D" w:rsidRDefault="0068736D" w:rsidP="00B972C0">
            <w:pPr>
              <w:pStyle w:val="Default"/>
              <w:numPr>
                <w:ilvl w:val="0"/>
                <w:numId w:val="5"/>
              </w:numPr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</w:pP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VP S2</w:t>
            </w:r>
          </w:p>
          <w:p w:rsidR="007F0C5B" w:rsidRDefault="00B16619" w:rsidP="00B972C0">
            <w:pPr>
              <w:pStyle w:val="Default"/>
              <w:ind w:left="720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</w:rPr>
              <w:t>Együttműködik</w:t>
            </w:r>
            <w:r w:rsidR="00420D2B" w:rsidRPr="00420D2B">
              <w:rPr>
                <w:rFonts w:ascii="Arial Narrow" w:hAnsi="Arial Narrow" w:cs="Calibri"/>
                <w:color w:val="auto"/>
                <w:sz w:val="20"/>
                <w:szCs w:val="20"/>
              </w:rPr>
              <w:t xml:space="preserve"> a </w:t>
            </w:r>
            <w:r w:rsidR="00420D2B">
              <w:rPr>
                <w:rFonts w:ascii="Arial Narrow" w:hAnsi="Arial Narrow" w:cs="Calibri"/>
                <w:color w:val="auto"/>
                <w:sz w:val="20"/>
                <w:szCs w:val="20"/>
              </w:rPr>
              <w:t>kulturálisan sokszínű munkaerővel</w:t>
            </w:r>
          </w:p>
          <w:p w:rsidR="00420D2B" w:rsidRPr="006F3F0A" w:rsidRDefault="00420D2B" w:rsidP="00B972C0">
            <w:pPr>
              <w:pStyle w:val="Default"/>
              <w:ind w:left="720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  <w:p w:rsidR="007F0C5B" w:rsidRPr="006F3F0A" w:rsidRDefault="007F0C5B" w:rsidP="00B972C0">
            <w:pPr>
              <w:pStyle w:val="Listaszerbekezds"/>
              <w:spacing w:after="0" w:line="240" w:lineRule="auto"/>
              <w:ind w:left="0"/>
              <w:rPr>
                <w:rFonts w:ascii="Arial Narrow" w:hAnsi="Arial Narrow" w:cs="Calibri"/>
                <w:sz w:val="20"/>
                <w:szCs w:val="20"/>
                <w:lang w:val="sl-SI"/>
              </w:rPr>
            </w:pPr>
          </w:p>
          <w:p w:rsidR="007F0C5B" w:rsidRPr="0068736D" w:rsidRDefault="0068736D" w:rsidP="00B972C0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</w:pP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VP S3</w:t>
            </w:r>
          </w:p>
          <w:p w:rsidR="004B20F3" w:rsidRPr="006F3F0A" w:rsidRDefault="00B16619" w:rsidP="00B16619">
            <w:pPr>
              <w:pStyle w:val="Listaszerbekezds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ommunikál</w:t>
            </w:r>
            <w:r w:rsidR="004B20F3" w:rsidRPr="004B20F3">
              <w:rPr>
                <w:rFonts w:ascii="Arial Narrow" w:hAnsi="Arial Narrow" w:cs="Calibri"/>
                <w:sz w:val="20"/>
                <w:szCs w:val="20"/>
              </w:rPr>
              <w:t xml:space="preserve"> és információt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kér </w:t>
            </w:r>
            <w:r w:rsidR="004B20F3" w:rsidRPr="004B20F3">
              <w:rPr>
                <w:rFonts w:ascii="Arial Narrow" w:hAnsi="Arial Narrow" w:cs="Calibri"/>
                <w:sz w:val="20"/>
                <w:szCs w:val="20"/>
              </w:rPr>
              <w:t>a felügyelőtől a tevékenységek és feladatok elvégzésére</w:t>
            </w:r>
          </w:p>
        </w:tc>
        <w:tc>
          <w:tcPr>
            <w:tcW w:w="3686" w:type="dxa"/>
            <w:shd w:val="clear" w:color="auto" w:fill="auto"/>
          </w:tcPr>
          <w:p w:rsidR="007F0C5B" w:rsidRDefault="007F0C5B" w:rsidP="00B972C0">
            <w:pPr>
              <w:spacing w:after="0" w:line="240" w:lineRule="auto"/>
              <w:ind w:left="360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</w:p>
          <w:p w:rsidR="002B33F0" w:rsidRDefault="002B33F0" w:rsidP="00B972C0">
            <w:pPr>
              <w:spacing w:after="0" w:line="240" w:lineRule="auto"/>
              <w:ind w:left="360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</w:p>
          <w:p w:rsidR="00531FA9" w:rsidRPr="007F0C5B" w:rsidRDefault="00531FA9" w:rsidP="00B972C0">
            <w:pPr>
              <w:spacing w:after="0" w:line="240" w:lineRule="auto"/>
              <w:ind w:left="360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</w:p>
          <w:p w:rsidR="007F0C5B" w:rsidRPr="00EC137D" w:rsidRDefault="0068736D" w:rsidP="00B972C0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</w:pPr>
            <w:r w:rsidRPr="00EC137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VP C1</w:t>
            </w:r>
          </w:p>
          <w:p w:rsidR="000C3A68" w:rsidRPr="00B16619" w:rsidRDefault="00B16619" w:rsidP="00B972C0">
            <w:pPr>
              <w:spacing w:after="0" w:line="240" w:lineRule="auto"/>
              <w:ind w:left="72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16619">
              <w:rPr>
                <w:rFonts w:ascii="Arial Narrow" w:hAnsi="Arial Narrow" w:cs="Calibri"/>
                <w:b/>
                <w:sz w:val="20"/>
                <w:szCs w:val="20"/>
              </w:rPr>
              <w:t xml:space="preserve">A </w:t>
            </w:r>
            <w:r w:rsidR="0050674D" w:rsidRPr="00B16619">
              <w:rPr>
                <w:rFonts w:ascii="Arial Narrow" w:hAnsi="Arial Narrow" w:cs="Calibri"/>
                <w:b/>
                <w:sz w:val="20"/>
                <w:szCs w:val="20"/>
              </w:rPr>
              <w:t>szőlőmetsző csapat</w:t>
            </w:r>
            <w:r w:rsidR="004C1534" w:rsidRPr="00B16619">
              <w:rPr>
                <w:rFonts w:ascii="Arial Narrow" w:hAnsi="Arial Narrow" w:cs="Calibri"/>
                <w:b/>
                <w:sz w:val="20"/>
                <w:szCs w:val="20"/>
              </w:rPr>
              <w:t xml:space="preserve"> felelős tagja</w:t>
            </w:r>
            <w:r w:rsidRPr="00B16619">
              <w:rPr>
                <w:rFonts w:ascii="Arial Narrow" w:hAnsi="Arial Narrow" w:cs="Calibri"/>
                <w:b/>
                <w:sz w:val="20"/>
                <w:szCs w:val="20"/>
              </w:rPr>
              <w:t>ként dolgozik</w:t>
            </w:r>
            <w:r w:rsidR="000C3A68" w:rsidRPr="00B16619">
              <w:rPr>
                <w:rFonts w:ascii="Arial Narrow" w:hAnsi="Arial Narrow" w:cs="Calibri"/>
                <w:b/>
                <w:sz w:val="20"/>
                <w:szCs w:val="20"/>
              </w:rPr>
              <w:t xml:space="preserve"> különböző szőlőültetvényekben</w:t>
            </w:r>
          </w:p>
          <w:p w:rsidR="00AD3D56" w:rsidRPr="007F0C5B" w:rsidRDefault="00AD3D56" w:rsidP="00B972C0">
            <w:pPr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</w:p>
        </w:tc>
      </w:tr>
      <w:tr w:rsidR="00531FA9" w:rsidRPr="00412A89" w:rsidTr="00316887">
        <w:trPr>
          <w:trHeight w:val="2960"/>
        </w:trPr>
        <w:tc>
          <w:tcPr>
            <w:tcW w:w="3445" w:type="dxa"/>
            <w:tcBorders>
              <w:bottom w:val="single" w:sz="18" w:space="0" w:color="BFBFBF" w:themeColor="background1" w:themeShade="BF"/>
            </w:tcBorders>
            <w:shd w:val="clear" w:color="auto" w:fill="auto"/>
          </w:tcPr>
          <w:p w:rsidR="00531FA9" w:rsidRDefault="00531FA9" w:rsidP="00B972C0">
            <w:pPr>
              <w:pStyle w:val="Default"/>
              <w:ind w:left="142" w:firstLine="141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531FA9" w:rsidRPr="006F3F0A" w:rsidRDefault="00531FA9" w:rsidP="00B972C0">
            <w:pPr>
              <w:pStyle w:val="Default"/>
              <w:ind w:left="142" w:firstLine="141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531FA9" w:rsidRPr="0068736D" w:rsidRDefault="00531FA9" w:rsidP="00B972C0">
            <w:pPr>
              <w:pStyle w:val="Default"/>
              <w:numPr>
                <w:ilvl w:val="0"/>
                <w:numId w:val="5"/>
              </w:numPr>
              <w:ind w:left="142" w:firstLine="141"/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</w:pP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VP</w:t>
            </w:r>
            <w:r w:rsidR="0068736D"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K</w:t>
            </w:r>
            <w:r w:rsidR="00A11567"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5</w:t>
            </w: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:rsidR="00531FA9" w:rsidRPr="006F3F0A" w:rsidRDefault="000D437B" w:rsidP="00B972C0">
            <w:pPr>
              <w:pStyle w:val="Default"/>
              <w:ind w:left="142" w:firstLine="141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0D437B">
              <w:rPr>
                <w:rFonts w:ascii="Arial Narrow" w:hAnsi="Arial Narrow" w:cs="Calibri"/>
                <w:color w:val="auto"/>
                <w:sz w:val="20"/>
                <w:szCs w:val="20"/>
              </w:rPr>
              <w:t>A szőlő alapvető összetevői</w:t>
            </w:r>
          </w:p>
          <w:p w:rsidR="00531FA9" w:rsidRPr="0068736D" w:rsidRDefault="00531FA9" w:rsidP="00B972C0">
            <w:pPr>
              <w:pStyle w:val="Default"/>
              <w:numPr>
                <w:ilvl w:val="0"/>
                <w:numId w:val="5"/>
              </w:numPr>
              <w:ind w:left="142" w:firstLine="141"/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</w:pP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VP</w:t>
            </w:r>
            <w:r w:rsidR="0068736D"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K</w:t>
            </w:r>
            <w:r w:rsidR="00A11567"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6</w:t>
            </w:r>
          </w:p>
          <w:p w:rsidR="000D437B" w:rsidRPr="006F3F0A" w:rsidRDefault="00B16619" w:rsidP="00B972C0">
            <w:pPr>
              <w:pStyle w:val="Default"/>
              <w:ind w:left="142" w:firstLine="14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</w:rPr>
              <w:t>A szőlő</w:t>
            </w:r>
            <w:r w:rsidR="000D437B">
              <w:rPr>
                <w:rFonts w:ascii="Arial Narrow" w:hAnsi="Arial Narrow" w:cs="Calibri"/>
                <w:color w:val="auto"/>
                <w:sz w:val="20"/>
                <w:szCs w:val="20"/>
              </w:rPr>
              <w:t>metszés célja</w:t>
            </w:r>
          </w:p>
        </w:tc>
        <w:tc>
          <w:tcPr>
            <w:tcW w:w="3501" w:type="dxa"/>
            <w:tcBorders>
              <w:bottom w:val="single" w:sz="18" w:space="0" w:color="BFBFBF" w:themeColor="background1" w:themeShade="BF"/>
            </w:tcBorders>
            <w:shd w:val="clear" w:color="auto" w:fill="auto"/>
          </w:tcPr>
          <w:p w:rsidR="00531FA9" w:rsidRDefault="00531FA9" w:rsidP="00B972C0">
            <w:pPr>
              <w:spacing w:after="0" w:line="240" w:lineRule="auto"/>
              <w:rPr>
                <w:rFonts w:ascii="Arial Narrow" w:hAnsi="Arial Narrow" w:cs="Calibri"/>
                <w:i/>
                <w:sz w:val="20"/>
                <w:szCs w:val="20"/>
              </w:rPr>
            </w:pPr>
          </w:p>
          <w:p w:rsidR="00531FA9" w:rsidRPr="006F3F0A" w:rsidRDefault="00531FA9" w:rsidP="00B972C0">
            <w:pPr>
              <w:spacing w:after="0" w:line="240" w:lineRule="auto"/>
              <w:rPr>
                <w:rFonts w:ascii="Arial Narrow" w:hAnsi="Arial Narrow" w:cs="Calibri"/>
                <w:i/>
                <w:sz w:val="20"/>
                <w:szCs w:val="20"/>
              </w:rPr>
            </w:pPr>
          </w:p>
          <w:p w:rsidR="00531FA9" w:rsidRPr="0068736D" w:rsidRDefault="0068736D" w:rsidP="00B972C0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</w:pP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VP S4</w:t>
            </w:r>
            <w:r w:rsidR="00531FA9"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:rsidR="004B20F3" w:rsidRPr="006F3F0A" w:rsidRDefault="004B20F3" w:rsidP="00B972C0">
            <w:pPr>
              <w:pStyle w:val="Listaszerbekezds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zonosítja a szőlőtőke különböző részeit:</w:t>
            </w:r>
          </w:p>
          <w:p w:rsidR="004B20F3" w:rsidRPr="006F3F0A" w:rsidRDefault="004B20F3" w:rsidP="00B972C0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</w:rPr>
              <w:t>szőlő törzs és állandó váz</w:t>
            </w:r>
          </w:p>
          <w:p w:rsidR="004B20F3" w:rsidRPr="006F3F0A" w:rsidRDefault="004B20F3" w:rsidP="00B972C0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</w:rPr>
              <w:t>vesszők és nyúlványok</w:t>
            </w:r>
          </w:p>
          <w:p w:rsidR="004B20F3" w:rsidRPr="006F3F0A" w:rsidRDefault="004B20F3" w:rsidP="00B972C0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</w:rPr>
              <w:t>kacsok és rügyek</w:t>
            </w:r>
          </w:p>
        </w:tc>
        <w:tc>
          <w:tcPr>
            <w:tcW w:w="3686" w:type="dxa"/>
            <w:tcBorders>
              <w:bottom w:val="single" w:sz="18" w:space="0" w:color="BFBFBF" w:themeColor="background1" w:themeShade="BF"/>
            </w:tcBorders>
            <w:shd w:val="clear" w:color="auto" w:fill="auto"/>
          </w:tcPr>
          <w:p w:rsidR="00531FA9" w:rsidRDefault="00531FA9" w:rsidP="00B972C0">
            <w:pPr>
              <w:pStyle w:val="TableContents"/>
              <w:rPr>
                <w:rFonts w:ascii="Arial Narrow" w:hAnsi="Arial Narrow" w:cs="Calibri"/>
                <w:b/>
                <w:sz w:val="20"/>
                <w:szCs w:val="20"/>
                <w:lang w:val="pt-PT"/>
              </w:rPr>
            </w:pPr>
          </w:p>
          <w:p w:rsidR="00531FA9" w:rsidRPr="00531FA9" w:rsidRDefault="00531FA9" w:rsidP="00B972C0">
            <w:pPr>
              <w:pStyle w:val="TableContents"/>
              <w:rPr>
                <w:rFonts w:ascii="Arial Narrow" w:hAnsi="Arial Narrow" w:cs="Calibri"/>
                <w:b/>
                <w:sz w:val="20"/>
                <w:szCs w:val="20"/>
                <w:lang w:val="pt-PT"/>
              </w:rPr>
            </w:pPr>
          </w:p>
          <w:p w:rsidR="00531FA9" w:rsidRPr="0068736D" w:rsidRDefault="0068736D" w:rsidP="00B972C0">
            <w:pPr>
              <w:pStyle w:val="TableContents"/>
              <w:numPr>
                <w:ilvl w:val="0"/>
                <w:numId w:val="6"/>
              </w:numPr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  <w:lang w:val="sl-SI"/>
              </w:rPr>
            </w:pP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  <w:lang w:val="pt-PT"/>
              </w:rPr>
              <w:t>VP C2</w:t>
            </w:r>
            <w:r w:rsidR="00531FA9"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  <w:lang w:val="pt-PT"/>
              </w:rPr>
              <w:t xml:space="preserve"> </w:t>
            </w:r>
          </w:p>
          <w:p w:rsidR="0050674D" w:rsidRPr="006F3F0A" w:rsidRDefault="0050674D" w:rsidP="002E0123">
            <w:pPr>
              <w:pStyle w:val="TableContents"/>
              <w:ind w:left="720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pt-PT"/>
              </w:rPr>
              <w:t xml:space="preserve">Végrehajtja az alapvető metszési módokat (hosszú, rövid,kevert metszés) </w:t>
            </w:r>
            <w:r w:rsidR="002E0123">
              <w:rPr>
                <w:rFonts w:ascii="Arial Narrow" w:hAnsi="Arial Narrow" w:cs="Calibri"/>
                <w:b/>
                <w:sz w:val="20"/>
                <w:szCs w:val="20"/>
                <w:lang w:val="pt-PT"/>
              </w:rPr>
              <w:t xml:space="preserve">az öreg tőkéken, </w:t>
            </w:r>
            <w:r w:rsidR="000D3F9D">
              <w:rPr>
                <w:rFonts w:ascii="Arial Narrow" w:hAnsi="Arial Narrow" w:cs="Calibri"/>
                <w:b/>
                <w:sz w:val="20"/>
                <w:szCs w:val="20"/>
                <w:lang w:val="pt-PT"/>
              </w:rPr>
              <w:t xml:space="preserve">követve az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pt-PT"/>
              </w:rPr>
              <w:t>utasítások</w:t>
            </w:r>
            <w:r w:rsidR="000D3F9D">
              <w:rPr>
                <w:rFonts w:ascii="Arial Narrow" w:hAnsi="Arial Narrow" w:cs="Calibri"/>
                <w:b/>
                <w:sz w:val="20"/>
                <w:szCs w:val="20"/>
                <w:lang w:val="pt-PT"/>
              </w:rPr>
              <w:t>at</w:t>
            </w:r>
          </w:p>
        </w:tc>
      </w:tr>
      <w:tr w:rsidR="002B33F0" w:rsidRPr="005246DB" w:rsidTr="004F1772">
        <w:trPr>
          <w:trHeight w:val="1865"/>
        </w:trPr>
        <w:tc>
          <w:tcPr>
            <w:tcW w:w="3445" w:type="dxa"/>
            <w:shd w:val="clear" w:color="auto" w:fill="C0504D" w:themeFill="accent2"/>
          </w:tcPr>
          <w:p w:rsidR="002B33F0" w:rsidRPr="002B33F0" w:rsidRDefault="002B33F0" w:rsidP="00B972C0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32"/>
                <w:lang w:val="en-GB"/>
              </w:rPr>
            </w:pPr>
          </w:p>
          <w:p w:rsidR="001D723B" w:rsidRPr="00B972C0" w:rsidRDefault="001D723B" w:rsidP="001D723B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32"/>
              </w:rPr>
              <w:t>Tudás</w:t>
            </w:r>
          </w:p>
          <w:p w:rsidR="00E349E8" w:rsidRPr="002B33F0" w:rsidRDefault="00E349E8" w:rsidP="00E349E8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501" w:type="dxa"/>
            <w:shd w:val="clear" w:color="auto" w:fill="C0504D" w:themeFill="accent2"/>
          </w:tcPr>
          <w:p w:rsidR="002B33F0" w:rsidRPr="002B33F0" w:rsidRDefault="002B33F0" w:rsidP="00B972C0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32"/>
              </w:rPr>
            </w:pPr>
          </w:p>
          <w:p w:rsidR="002B33F0" w:rsidRPr="002B33F0" w:rsidRDefault="002D422D" w:rsidP="00B972C0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32"/>
              </w:rPr>
              <w:t>Készségek</w:t>
            </w:r>
          </w:p>
        </w:tc>
        <w:tc>
          <w:tcPr>
            <w:tcW w:w="3686" w:type="dxa"/>
            <w:shd w:val="clear" w:color="auto" w:fill="C0504D" w:themeFill="accent2"/>
          </w:tcPr>
          <w:p w:rsidR="002B33F0" w:rsidRPr="002B33F0" w:rsidRDefault="002B33F0" w:rsidP="00B972C0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32"/>
              </w:rPr>
            </w:pPr>
          </w:p>
          <w:p w:rsidR="00E349E8" w:rsidRPr="002B33F0" w:rsidRDefault="00E349E8" w:rsidP="002D422D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>Kompetencia</w:t>
            </w:r>
          </w:p>
        </w:tc>
      </w:tr>
      <w:tr w:rsidR="00531FA9" w:rsidRPr="00412A89" w:rsidTr="004F1772">
        <w:trPr>
          <w:trHeight w:val="6342"/>
        </w:trPr>
        <w:tc>
          <w:tcPr>
            <w:tcW w:w="3445" w:type="dxa"/>
            <w:shd w:val="clear" w:color="auto" w:fill="auto"/>
          </w:tcPr>
          <w:p w:rsidR="00531FA9" w:rsidRDefault="00531FA9" w:rsidP="00B972C0">
            <w:pPr>
              <w:pStyle w:val="Default"/>
              <w:ind w:left="284" w:firstLine="141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  <w:p w:rsidR="00531FA9" w:rsidRDefault="00531FA9" w:rsidP="00B972C0">
            <w:pPr>
              <w:pStyle w:val="Default"/>
              <w:ind w:left="284" w:firstLine="141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  <w:p w:rsidR="002B33F0" w:rsidRPr="006F3F0A" w:rsidRDefault="002B33F0" w:rsidP="00B972C0">
            <w:pPr>
              <w:pStyle w:val="Default"/>
              <w:ind w:left="284" w:firstLine="141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  <w:p w:rsidR="00531FA9" w:rsidRPr="0068736D" w:rsidRDefault="00531FA9" w:rsidP="00B972C0">
            <w:pPr>
              <w:pStyle w:val="Default"/>
              <w:numPr>
                <w:ilvl w:val="0"/>
                <w:numId w:val="9"/>
              </w:numPr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</w:pP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VP</w:t>
            </w:r>
            <w:r w:rsidR="0068736D"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 xml:space="preserve"> K7</w:t>
            </w:r>
          </w:p>
          <w:p w:rsidR="000D437B" w:rsidRPr="006F3F0A" w:rsidRDefault="000D437B" w:rsidP="00B972C0">
            <w:pPr>
              <w:pStyle w:val="Default"/>
              <w:ind w:left="720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0D437B">
              <w:rPr>
                <w:rFonts w:ascii="Arial Narrow" w:hAnsi="Arial Narrow" w:cs="Calibri"/>
                <w:color w:val="auto"/>
                <w:sz w:val="20"/>
                <w:szCs w:val="20"/>
              </w:rPr>
              <w:t>A metszőberendezések biztonságos kezelése</w:t>
            </w:r>
          </w:p>
          <w:p w:rsidR="00531FA9" w:rsidRPr="006F3F0A" w:rsidRDefault="00531FA9" w:rsidP="00B972C0">
            <w:pPr>
              <w:pStyle w:val="Default"/>
              <w:ind w:firstLine="141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  <w:p w:rsidR="00531FA9" w:rsidRPr="0068736D" w:rsidRDefault="00531FA9" w:rsidP="00B972C0">
            <w:pPr>
              <w:pStyle w:val="Default"/>
              <w:numPr>
                <w:ilvl w:val="0"/>
                <w:numId w:val="9"/>
              </w:numPr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</w:pP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VP</w:t>
            </w:r>
            <w:r w:rsidR="0068736D"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 xml:space="preserve"> K8</w:t>
            </w:r>
          </w:p>
          <w:p w:rsidR="00531FA9" w:rsidRDefault="00F8305A" w:rsidP="00B972C0">
            <w:pPr>
              <w:pStyle w:val="Default"/>
              <w:ind w:left="720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F8305A">
              <w:rPr>
                <w:rFonts w:ascii="Arial Narrow" w:hAnsi="Arial Narrow" w:cs="Calibri"/>
                <w:color w:val="auto"/>
                <w:sz w:val="20"/>
                <w:szCs w:val="20"/>
              </w:rPr>
              <w:t>Személyi védőruházat és / vagy felszerelés célja és alkalmazása</w:t>
            </w:r>
          </w:p>
          <w:p w:rsidR="00F8305A" w:rsidRPr="006F3F0A" w:rsidRDefault="00F8305A" w:rsidP="00B972C0">
            <w:pPr>
              <w:pStyle w:val="Default"/>
              <w:ind w:left="720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  <w:p w:rsidR="00531FA9" w:rsidRPr="006F3F0A" w:rsidRDefault="00531FA9" w:rsidP="00B972C0">
            <w:pPr>
              <w:pStyle w:val="Default"/>
              <w:ind w:firstLine="141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  <w:p w:rsidR="00531FA9" w:rsidRPr="0068736D" w:rsidRDefault="00531FA9" w:rsidP="00B972C0">
            <w:pPr>
              <w:pStyle w:val="Default"/>
              <w:numPr>
                <w:ilvl w:val="0"/>
                <w:numId w:val="9"/>
              </w:numPr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</w:pP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VP</w:t>
            </w:r>
            <w:r w:rsidR="0068736D"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 xml:space="preserve"> K9</w:t>
            </w:r>
          </w:p>
          <w:p w:rsidR="00F8305A" w:rsidRPr="006F3F0A" w:rsidRDefault="00F8305A" w:rsidP="00F8305A">
            <w:pPr>
              <w:pStyle w:val="Default"/>
              <w:ind w:left="720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F8305A">
              <w:rPr>
                <w:rFonts w:ascii="Arial Narrow" w:hAnsi="Arial Narrow" w:cs="Calibri"/>
                <w:color w:val="auto"/>
                <w:sz w:val="20"/>
                <w:szCs w:val="20"/>
              </w:rPr>
              <w:t>A metszőberendezések megfelelő működ</w:t>
            </w:r>
            <w:r w:rsidR="000D3F9D">
              <w:rPr>
                <w:rFonts w:ascii="Arial Narrow" w:hAnsi="Arial Narrow" w:cs="Calibri"/>
                <w:color w:val="auto"/>
                <w:sz w:val="20"/>
                <w:szCs w:val="20"/>
              </w:rPr>
              <w:t>tet</w:t>
            </w:r>
            <w:r w:rsidRPr="00F8305A">
              <w:rPr>
                <w:rFonts w:ascii="Arial Narrow" w:hAnsi="Arial Narrow" w:cs="Calibri"/>
                <w:color w:val="auto"/>
                <w:sz w:val="20"/>
                <w:szCs w:val="20"/>
              </w:rPr>
              <w:t>ési módjai</w:t>
            </w:r>
          </w:p>
          <w:p w:rsidR="00531FA9" w:rsidRPr="0068736D" w:rsidRDefault="00531FA9" w:rsidP="00B972C0">
            <w:pPr>
              <w:pStyle w:val="Default"/>
              <w:numPr>
                <w:ilvl w:val="0"/>
                <w:numId w:val="9"/>
              </w:numPr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</w:pP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VP</w:t>
            </w:r>
            <w:r w:rsidR="0068736D"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 xml:space="preserve"> K10</w:t>
            </w:r>
          </w:p>
          <w:p w:rsidR="00F8305A" w:rsidRPr="006F3F0A" w:rsidRDefault="000D3F9D" w:rsidP="00B972C0">
            <w:pPr>
              <w:pStyle w:val="Default"/>
              <w:ind w:left="720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</w:rPr>
              <w:t>A metsző</w:t>
            </w:r>
            <w:r w:rsidR="00F8305A">
              <w:rPr>
                <w:rFonts w:ascii="Arial Narrow" w:hAnsi="Arial Narrow" w:cs="Calibri"/>
                <w:color w:val="auto"/>
                <w:sz w:val="20"/>
                <w:szCs w:val="20"/>
              </w:rPr>
              <w:t>berendezések tisztítási és tárolási követelményei</w:t>
            </w:r>
          </w:p>
          <w:p w:rsidR="00531FA9" w:rsidRPr="006F3F0A" w:rsidRDefault="00531FA9" w:rsidP="00B972C0">
            <w:pPr>
              <w:pStyle w:val="Default"/>
              <w:ind w:left="284" w:firstLine="141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</w:p>
          <w:p w:rsidR="00531FA9" w:rsidRPr="0068736D" w:rsidRDefault="00531FA9" w:rsidP="00B972C0">
            <w:pPr>
              <w:pStyle w:val="Default"/>
              <w:numPr>
                <w:ilvl w:val="0"/>
                <w:numId w:val="9"/>
              </w:numPr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</w:pP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VP</w:t>
            </w:r>
            <w:r w:rsidR="0068736D"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K11</w:t>
            </w:r>
          </w:p>
          <w:p w:rsidR="00531FA9" w:rsidRDefault="00201ED2" w:rsidP="00B972C0">
            <w:pPr>
              <w:pStyle w:val="Default"/>
              <w:ind w:left="720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</w:rPr>
              <w:t>A foglalkozás</w:t>
            </w:r>
            <w:r w:rsidR="00F8305A" w:rsidRPr="00F8305A">
              <w:rPr>
                <w:rFonts w:ascii="Arial Narrow" w:hAnsi="Arial Narrow" w:cs="Calibri"/>
                <w:color w:val="auto"/>
                <w:sz w:val="20"/>
                <w:szCs w:val="20"/>
              </w:rPr>
              <w:t xml:space="preserve"> egészség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</w:rPr>
              <w:t>ügy</w:t>
            </w:r>
            <w:r w:rsidR="000D3F9D">
              <w:rPr>
                <w:rFonts w:ascii="Arial Narrow" w:hAnsi="Arial Narrow" w:cs="Calibri"/>
                <w:color w:val="auto"/>
                <w:sz w:val="20"/>
                <w:szCs w:val="20"/>
              </w:rPr>
              <w:t>i</w:t>
            </w:r>
            <w:r w:rsidR="00F8305A" w:rsidRPr="00F8305A">
              <w:rPr>
                <w:rFonts w:ascii="Arial Narrow" w:hAnsi="Arial Narrow" w:cs="Calibri"/>
                <w:color w:val="auto"/>
                <w:sz w:val="20"/>
                <w:szCs w:val="20"/>
              </w:rPr>
              <w:t xml:space="preserve"> és biztonság</w:t>
            </w:r>
            <w:r w:rsidR="000D3F9D">
              <w:rPr>
                <w:rFonts w:ascii="Arial Narrow" w:hAnsi="Arial Narrow" w:cs="Calibri"/>
                <w:color w:val="auto"/>
                <w:sz w:val="20"/>
                <w:szCs w:val="20"/>
              </w:rPr>
              <w:t>i (OHS) veszélyek és ellenőrzések</w:t>
            </w:r>
          </w:p>
          <w:p w:rsidR="00531FA9" w:rsidRPr="006F3F0A" w:rsidRDefault="00531FA9" w:rsidP="00B972C0">
            <w:pPr>
              <w:pStyle w:val="Default"/>
              <w:ind w:left="72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501" w:type="dxa"/>
            <w:shd w:val="clear" w:color="auto" w:fill="auto"/>
          </w:tcPr>
          <w:p w:rsidR="00531FA9" w:rsidRDefault="00531FA9" w:rsidP="00B972C0">
            <w:pPr>
              <w:spacing w:after="0" w:line="240" w:lineRule="auto"/>
              <w:ind w:left="720"/>
              <w:rPr>
                <w:rFonts w:ascii="Arial Narrow" w:hAnsi="Arial Narrow" w:cs="Calibri"/>
                <w:i/>
                <w:sz w:val="20"/>
                <w:szCs w:val="20"/>
                <w:lang w:val="en-GB"/>
              </w:rPr>
            </w:pPr>
          </w:p>
          <w:p w:rsidR="002B33F0" w:rsidRDefault="002B33F0" w:rsidP="00B972C0">
            <w:pPr>
              <w:spacing w:after="0" w:line="240" w:lineRule="auto"/>
              <w:ind w:left="720"/>
              <w:rPr>
                <w:rFonts w:ascii="Arial Narrow" w:hAnsi="Arial Narrow" w:cs="Calibri"/>
                <w:i/>
                <w:sz w:val="20"/>
                <w:szCs w:val="20"/>
                <w:lang w:val="en-GB"/>
              </w:rPr>
            </w:pPr>
          </w:p>
          <w:p w:rsidR="00531FA9" w:rsidRPr="00531FA9" w:rsidRDefault="00531FA9" w:rsidP="00B972C0">
            <w:pPr>
              <w:spacing w:after="0" w:line="240" w:lineRule="auto"/>
              <w:ind w:left="720"/>
              <w:rPr>
                <w:rFonts w:ascii="Arial Narrow" w:hAnsi="Arial Narrow" w:cs="Calibri"/>
                <w:i/>
                <w:sz w:val="20"/>
                <w:szCs w:val="20"/>
                <w:lang w:val="en-GB"/>
              </w:rPr>
            </w:pPr>
          </w:p>
          <w:p w:rsidR="00531FA9" w:rsidRPr="0068736D" w:rsidRDefault="00531FA9" w:rsidP="00B972C0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</w:pP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VP</w:t>
            </w:r>
            <w:r w:rsidR="0068736D"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S</w:t>
            </w:r>
            <w:r w:rsidR="00316887"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5</w:t>
            </w:r>
          </w:p>
          <w:p w:rsidR="004B20F3" w:rsidRPr="006F3F0A" w:rsidRDefault="004B20F3" w:rsidP="00B972C0">
            <w:pPr>
              <w:pStyle w:val="Listaszerbekezds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4B20F3">
              <w:rPr>
                <w:rFonts w:ascii="Arial Narrow" w:hAnsi="Arial Narrow" w:cs="Calibri"/>
                <w:sz w:val="20"/>
                <w:szCs w:val="20"/>
              </w:rPr>
              <w:t>Alkalmazza a személyes biztonsági szabályokat</w:t>
            </w:r>
          </w:p>
          <w:p w:rsidR="00531FA9" w:rsidRPr="006F3F0A" w:rsidRDefault="00531FA9" w:rsidP="00B972C0">
            <w:pPr>
              <w:pStyle w:val="Listaszerbekezds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:rsidR="00531FA9" w:rsidRPr="0068736D" w:rsidRDefault="00531FA9" w:rsidP="00B972C0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</w:pP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VP</w:t>
            </w:r>
            <w:r w:rsidR="0068736D"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S</w:t>
            </w:r>
            <w:r w:rsidR="00316887"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6</w:t>
            </w:r>
          </w:p>
          <w:p w:rsidR="00531FA9" w:rsidRDefault="00903A16" w:rsidP="00B972C0">
            <w:pPr>
              <w:pStyle w:val="Listaszerbekezds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03A16">
              <w:rPr>
                <w:rFonts w:ascii="Arial Narrow" w:hAnsi="Arial Narrow" w:cs="Calibri"/>
                <w:sz w:val="20"/>
                <w:szCs w:val="20"/>
              </w:rPr>
              <w:t>A helyes kezelési és élesítési eljárásokat követően biztonságosan kezelje a metszőgépeket</w:t>
            </w:r>
          </w:p>
          <w:p w:rsidR="00201ED2" w:rsidRPr="006F3F0A" w:rsidRDefault="00201ED2" w:rsidP="00B972C0">
            <w:pPr>
              <w:pStyle w:val="Listaszerbekezds"/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  <w:p w:rsidR="00903A16" w:rsidRDefault="00531FA9" w:rsidP="00092FEA">
            <w:pPr>
              <w:pStyle w:val="Default"/>
              <w:numPr>
                <w:ilvl w:val="0"/>
                <w:numId w:val="8"/>
              </w:numPr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  <w:lang w:val="pt-PT"/>
              </w:rPr>
              <w:t>VP</w:t>
            </w:r>
            <w:r w:rsidR="0068736D"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  <w:lang w:val="pt-PT"/>
              </w:rPr>
              <w:t xml:space="preserve"> </w:t>
            </w:r>
            <w:r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  <w:lang w:val="pt-PT"/>
              </w:rPr>
              <w:t>S</w:t>
            </w:r>
            <w:r w:rsidR="00316887" w:rsidRPr="0068736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  <w:lang w:val="pt-PT"/>
              </w:rPr>
              <w:t>7</w:t>
            </w:r>
          </w:p>
          <w:p w:rsidR="00531FA9" w:rsidRDefault="00903A16" w:rsidP="00B972C0">
            <w:pPr>
              <w:pStyle w:val="Default"/>
              <w:ind w:left="720"/>
              <w:rPr>
                <w:rFonts w:ascii="Arial Narrow" w:hAnsi="Arial Narrow" w:cs="Calibri"/>
                <w:color w:val="auto"/>
                <w:sz w:val="20"/>
                <w:szCs w:val="20"/>
              </w:rPr>
            </w:pPr>
            <w:r w:rsidRPr="00903A16">
              <w:rPr>
                <w:rFonts w:ascii="Arial Narrow" w:hAnsi="Arial Narrow" w:cs="Calibri"/>
                <w:color w:val="auto"/>
                <w:sz w:val="20"/>
                <w:szCs w:val="20"/>
              </w:rPr>
              <w:t xml:space="preserve">Tartsa be a </w:t>
            </w:r>
            <w:r w:rsidR="00092FEA">
              <w:rPr>
                <w:rFonts w:ascii="Arial Narrow" w:hAnsi="Arial Narrow" w:cs="Calibri"/>
                <w:color w:val="auto"/>
                <w:sz w:val="20"/>
                <w:szCs w:val="20"/>
              </w:rPr>
              <w:t xml:space="preserve">megfelelő </w:t>
            </w:r>
            <w:r w:rsidRPr="00903A16">
              <w:rPr>
                <w:rFonts w:ascii="Arial Narrow" w:hAnsi="Arial Narrow" w:cs="Calibri"/>
                <w:color w:val="auto"/>
                <w:sz w:val="20"/>
                <w:szCs w:val="20"/>
              </w:rPr>
              <w:t xml:space="preserve">takarítási </w:t>
            </w:r>
            <w:r w:rsidR="00092FEA">
              <w:rPr>
                <w:rFonts w:ascii="Arial Narrow" w:hAnsi="Arial Narrow" w:cs="Calibri"/>
                <w:color w:val="auto"/>
                <w:sz w:val="20"/>
                <w:szCs w:val="20"/>
              </w:rPr>
              <w:t>eljárásokat</w:t>
            </w:r>
            <w:r w:rsidRPr="00903A16">
              <w:rPr>
                <w:rFonts w:ascii="Arial Narrow" w:hAnsi="Arial Narrow" w:cs="Calibri"/>
                <w:color w:val="auto"/>
                <w:sz w:val="20"/>
                <w:szCs w:val="20"/>
              </w:rPr>
              <w:t xml:space="preserve"> a munkaterületen</w:t>
            </w:r>
          </w:p>
          <w:p w:rsidR="00903A16" w:rsidRPr="006F3F0A" w:rsidRDefault="00903A16" w:rsidP="00B972C0">
            <w:pPr>
              <w:pStyle w:val="Default"/>
              <w:ind w:left="720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31FA9" w:rsidRDefault="00531FA9" w:rsidP="00B972C0">
            <w:pPr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</w:p>
          <w:p w:rsidR="00531FA9" w:rsidRDefault="00531FA9" w:rsidP="00B972C0">
            <w:pPr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</w:p>
          <w:p w:rsidR="002B33F0" w:rsidRPr="00531FA9" w:rsidRDefault="002B33F0" w:rsidP="00B972C0">
            <w:pPr>
              <w:spacing w:after="0" w:line="240" w:lineRule="auto"/>
              <w:ind w:left="720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</w:p>
          <w:p w:rsidR="00531FA9" w:rsidRPr="00EC137D" w:rsidRDefault="00531FA9" w:rsidP="00B972C0">
            <w:pPr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</w:pPr>
            <w:r w:rsidRPr="00EC137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VP</w:t>
            </w:r>
            <w:r w:rsidR="0068736D" w:rsidRPr="00EC137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Pr="00EC137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C</w:t>
            </w:r>
            <w:r w:rsidR="00316887" w:rsidRPr="00EC137D">
              <w:rPr>
                <w:rFonts w:ascii="Arial Narrow" w:hAnsi="Arial Narrow" w:cs="Calibri"/>
                <w:b/>
                <w:color w:val="943634" w:themeColor="accent2" w:themeShade="BF"/>
                <w:sz w:val="20"/>
                <w:szCs w:val="20"/>
              </w:rPr>
              <w:t>3</w:t>
            </w:r>
          </w:p>
          <w:p w:rsidR="0050674D" w:rsidRDefault="0050674D" w:rsidP="00316887">
            <w:pPr>
              <w:spacing w:after="0" w:line="240" w:lineRule="auto"/>
              <w:ind w:left="720"/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</w:pPr>
          </w:p>
          <w:p w:rsidR="0050674D" w:rsidRPr="002E0123" w:rsidRDefault="00092FEA" w:rsidP="00092FEA">
            <w:pPr>
              <w:spacing w:after="0" w:line="240" w:lineRule="auto"/>
              <w:ind w:left="72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E0123">
              <w:rPr>
                <w:rFonts w:ascii="Arial Narrow" w:hAnsi="Arial Narrow" w:cs="Calibri"/>
                <w:b/>
                <w:sz w:val="20"/>
                <w:szCs w:val="20"/>
              </w:rPr>
              <w:t>A biztonsági előírásoknak megfelelően dolgozzon és megfelelően kezelje</w:t>
            </w:r>
            <w:r w:rsidR="0050674D" w:rsidRPr="002E0123">
              <w:rPr>
                <w:rFonts w:ascii="Arial Narrow" w:hAnsi="Arial Narrow" w:cs="Calibri"/>
                <w:b/>
                <w:sz w:val="20"/>
                <w:szCs w:val="20"/>
              </w:rPr>
              <w:t xml:space="preserve"> a </w:t>
            </w:r>
            <w:r w:rsidR="002E0123" w:rsidRPr="002E0123">
              <w:rPr>
                <w:rFonts w:ascii="Arial Narrow" w:hAnsi="Arial Narrow" w:cs="Calibri"/>
                <w:b/>
                <w:sz w:val="20"/>
                <w:szCs w:val="20"/>
              </w:rPr>
              <w:t>metszőberendezéseket</w:t>
            </w:r>
          </w:p>
        </w:tc>
      </w:tr>
    </w:tbl>
    <w:p w:rsidR="000500AE" w:rsidRDefault="000500AE" w:rsidP="00B972C0">
      <w:pPr>
        <w:spacing w:after="0" w:line="360" w:lineRule="auto"/>
        <w:jc w:val="both"/>
        <w:rPr>
          <w:sz w:val="28"/>
          <w:szCs w:val="28"/>
          <w:lang w:val="en-GB"/>
        </w:rPr>
      </w:pPr>
    </w:p>
    <w:p w:rsidR="00531FA9" w:rsidRDefault="004F1772" w:rsidP="00554BE6">
      <w:pPr>
        <w:spacing w:after="0" w:line="360" w:lineRule="auto"/>
        <w:jc w:val="both"/>
        <w:rPr>
          <w:sz w:val="28"/>
          <w:szCs w:val="28"/>
          <w:lang w:val="en-GB"/>
        </w:rPr>
      </w:pPr>
      <w:r>
        <w:rPr>
          <w:b/>
          <w:noProof/>
          <w:sz w:val="48"/>
          <w:szCs w:val="48"/>
        </w:rPr>
        <w:drawing>
          <wp:inline distT="0" distB="0" distL="0" distR="0" wp14:anchorId="30BA0EAD" wp14:editId="6CD1D81D">
            <wp:extent cx="1510748" cy="865854"/>
            <wp:effectExtent l="0" t="0" r="0" b="0"/>
            <wp:docPr id="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40" cy="8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  <w:bookmarkStart w:id="0" w:name="_GoBack"/>
      <w:bookmarkEnd w:id="0"/>
      <w:r w:rsidRPr="001F518C">
        <w:rPr>
          <w:noProof/>
        </w:rPr>
        <w:drawing>
          <wp:inline distT="0" distB="0" distL="0" distR="0" wp14:anchorId="4693CE8A" wp14:editId="2F6762C5">
            <wp:extent cx="1838325" cy="457200"/>
            <wp:effectExtent l="19050" t="0" r="9525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FA9" w:rsidRDefault="00531FA9" w:rsidP="00554BE6">
      <w:pPr>
        <w:spacing w:after="0" w:line="360" w:lineRule="auto"/>
        <w:jc w:val="both"/>
        <w:rPr>
          <w:sz w:val="28"/>
          <w:szCs w:val="28"/>
          <w:lang w:val="en-GB"/>
        </w:rPr>
      </w:pPr>
    </w:p>
    <w:p w:rsidR="00531FA9" w:rsidRDefault="00531FA9" w:rsidP="00554BE6">
      <w:pPr>
        <w:spacing w:after="0" w:line="360" w:lineRule="auto"/>
        <w:jc w:val="both"/>
        <w:rPr>
          <w:sz w:val="28"/>
          <w:szCs w:val="28"/>
          <w:lang w:val="en-GB"/>
        </w:rPr>
      </w:pPr>
    </w:p>
    <w:p w:rsidR="00531FA9" w:rsidRDefault="00531FA9" w:rsidP="00554BE6">
      <w:pPr>
        <w:spacing w:after="0" w:line="360" w:lineRule="auto"/>
        <w:jc w:val="both"/>
        <w:rPr>
          <w:sz w:val="28"/>
          <w:szCs w:val="28"/>
          <w:lang w:val="en-GB"/>
        </w:rPr>
      </w:pPr>
    </w:p>
    <w:sectPr w:rsidR="00531FA9" w:rsidSect="00B745C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65C" w:rsidRDefault="00EA265C" w:rsidP="000500AE">
      <w:pPr>
        <w:spacing w:after="0" w:line="240" w:lineRule="auto"/>
      </w:pPr>
      <w:r>
        <w:separator/>
      </w:r>
    </w:p>
  </w:endnote>
  <w:endnote w:type="continuationSeparator" w:id="0">
    <w:p w:rsidR="00EA265C" w:rsidRDefault="00EA265C" w:rsidP="0005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AE" w:rsidRPr="0068736D" w:rsidRDefault="0068736D" w:rsidP="000500AE">
    <w:pPr>
      <w:jc w:val="right"/>
      <w:rPr>
        <w:b/>
        <w:color w:val="C00000"/>
        <w:sz w:val="16"/>
        <w:szCs w:val="16"/>
        <w:lang w:val="en-GB"/>
      </w:rPr>
    </w:pPr>
    <w:r w:rsidRPr="0068736D">
      <w:rPr>
        <w:b/>
        <w:color w:val="C00000"/>
        <w:sz w:val="16"/>
        <w:szCs w:val="16"/>
        <w:lang w:val="en-GB"/>
      </w:rPr>
      <w:t xml:space="preserve">VITEA- </w:t>
    </w:r>
    <w:r w:rsidR="000500AE" w:rsidRPr="0068736D">
      <w:rPr>
        <w:b/>
        <w:color w:val="C00000"/>
        <w:sz w:val="16"/>
        <w:szCs w:val="16"/>
        <w:lang w:val="en-GB"/>
      </w:rPr>
      <w:t>VINE PRUNING</w:t>
    </w:r>
    <w:r>
      <w:rPr>
        <w:b/>
        <w:color w:val="C00000"/>
        <w:sz w:val="16"/>
        <w:szCs w:val="16"/>
        <w:lang w:val="en-GB"/>
      </w:rPr>
      <w:t xml:space="preserve">- </w:t>
    </w:r>
    <w:r w:rsidR="000500AE" w:rsidRPr="0068736D">
      <w:rPr>
        <w:b/>
        <w:color w:val="C00000"/>
        <w:sz w:val="16"/>
        <w:szCs w:val="16"/>
        <w:lang w:val="en-GB"/>
      </w:rPr>
      <w:t xml:space="preserve">UNIT OF LEARNING OUCOMES </w:t>
    </w:r>
  </w:p>
  <w:p w:rsidR="000500AE" w:rsidRPr="000500AE" w:rsidRDefault="000500AE">
    <w:pPr>
      <w:pStyle w:val="llb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65C" w:rsidRDefault="00EA265C" w:rsidP="000500AE">
      <w:pPr>
        <w:spacing w:after="0" w:line="240" w:lineRule="auto"/>
      </w:pPr>
      <w:r>
        <w:separator/>
      </w:r>
    </w:p>
  </w:footnote>
  <w:footnote w:type="continuationSeparator" w:id="0">
    <w:p w:rsidR="00EA265C" w:rsidRDefault="00EA265C" w:rsidP="0005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AE" w:rsidRDefault="000500AE" w:rsidP="000500AE">
    <w:pPr>
      <w:pStyle w:val="lfej"/>
      <w:jc w:val="center"/>
    </w:pPr>
  </w:p>
  <w:p w:rsidR="004F1772" w:rsidRDefault="004F1772" w:rsidP="004F1772"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46D64"/>
    <w:multiLevelType w:val="hybridMultilevel"/>
    <w:tmpl w:val="FA6215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81076"/>
    <w:multiLevelType w:val="hybridMultilevel"/>
    <w:tmpl w:val="5BFEAD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256AD"/>
    <w:multiLevelType w:val="hybridMultilevel"/>
    <w:tmpl w:val="54220A78"/>
    <w:lvl w:ilvl="0" w:tplc="019644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225B90"/>
    <w:multiLevelType w:val="hybridMultilevel"/>
    <w:tmpl w:val="FFB09A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55334"/>
    <w:multiLevelType w:val="hybridMultilevel"/>
    <w:tmpl w:val="41F22BA8"/>
    <w:lvl w:ilvl="0" w:tplc="0646E7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7E1EB3"/>
    <w:multiLevelType w:val="hybridMultilevel"/>
    <w:tmpl w:val="0628A1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26A61"/>
    <w:multiLevelType w:val="hybridMultilevel"/>
    <w:tmpl w:val="C6427C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F5D73"/>
    <w:multiLevelType w:val="hybridMultilevel"/>
    <w:tmpl w:val="C2BADC3C"/>
    <w:lvl w:ilvl="0" w:tplc="0646E7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53AE9"/>
    <w:multiLevelType w:val="hybridMultilevel"/>
    <w:tmpl w:val="AA284252"/>
    <w:lvl w:ilvl="0" w:tplc="CB0E735A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20"/>
    <w:rsid w:val="00017328"/>
    <w:rsid w:val="000500AE"/>
    <w:rsid w:val="00053640"/>
    <w:rsid w:val="00092FEA"/>
    <w:rsid w:val="000C3A68"/>
    <w:rsid w:val="000D3F9D"/>
    <w:rsid w:val="000D437B"/>
    <w:rsid w:val="0017355F"/>
    <w:rsid w:val="001B5709"/>
    <w:rsid w:val="001D723B"/>
    <w:rsid w:val="00201ED2"/>
    <w:rsid w:val="002740B0"/>
    <w:rsid w:val="0028395B"/>
    <w:rsid w:val="002B33F0"/>
    <w:rsid w:val="002D422D"/>
    <w:rsid w:val="002E0123"/>
    <w:rsid w:val="00316887"/>
    <w:rsid w:val="00350FCF"/>
    <w:rsid w:val="003771EB"/>
    <w:rsid w:val="003A18DC"/>
    <w:rsid w:val="00412A89"/>
    <w:rsid w:val="00420D2B"/>
    <w:rsid w:val="00462E2E"/>
    <w:rsid w:val="004B20F3"/>
    <w:rsid w:val="004C1534"/>
    <w:rsid w:val="004F1772"/>
    <w:rsid w:val="0050674D"/>
    <w:rsid w:val="00531FA9"/>
    <w:rsid w:val="00552B91"/>
    <w:rsid w:val="00554BE6"/>
    <w:rsid w:val="00572ED6"/>
    <w:rsid w:val="00594393"/>
    <w:rsid w:val="005E2C8F"/>
    <w:rsid w:val="00615E6C"/>
    <w:rsid w:val="00670F5F"/>
    <w:rsid w:val="0068736D"/>
    <w:rsid w:val="006A010D"/>
    <w:rsid w:val="006D469A"/>
    <w:rsid w:val="00723548"/>
    <w:rsid w:val="007503C5"/>
    <w:rsid w:val="007F0C5B"/>
    <w:rsid w:val="00814635"/>
    <w:rsid w:val="008B1185"/>
    <w:rsid w:val="008C5B33"/>
    <w:rsid w:val="00903A16"/>
    <w:rsid w:val="00954320"/>
    <w:rsid w:val="009E1381"/>
    <w:rsid w:val="00A11567"/>
    <w:rsid w:val="00A52A38"/>
    <w:rsid w:val="00AB4B7D"/>
    <w:rsid w:val="00AD3D56"/>
    <w:rsid w:val="00B16619"/>
    <w:rsid w:val="00B745C9"/>
    <w:rsid w:val="00B972C0"/>
    <w:rsid w:val="00C4583E"/>
    <w:rsid w:val="00D20B50"/>
    <w:rsid w:val="00E349E8"/>
    <w:rsid w:val="00E770BE"/>
    <w:rsid w:val="00E902A1"/>
    <w:rsid w:val="00EA265C"/>
    <w:rsid w:val="00EC137D"/>
    <w:rsid w:val="00F8305A"/>
    <w:rsid w:val="00F840FE"/>
    <w:rsid w:val="00FD5159"/>
    <w:rsid w:val="00FF5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432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4320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pt-PT"/>
    </w:rPr>
  </w:style>
  <w:style w:type="paragraph" w:styleId="lfej">
    <w:name w:val="header"/>
    <w:basedOn w:val="Norml"/>
    <w:link w:val="lfejChar"/>
    <w:uiPriority w:val="99"/>
    <w:unhideWhenUsed/>
    <w:rsid w:val="00050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00AE"/>
  </w:style>
  <w:style w:type="paragraph" w:styleId="llb">
    <w:name w:val="footer"/>
    <w:basedOn w:val="Norml"/>
    <w:link w:val="llbChar"/>
    <w:uiPriority w:val="99"/>
    <w:unhideWhenUsed/>
    <w:rsid w:val="00050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00AE"/>
  </w:style>
  <w:style w:type="paragraph" w:customStyle="1" w:styleId="Default">
    <w:name w:val="Default"/>
    <w:rsid w:val="007F0C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l-SI"/>
    </w:rPr>
  </w:style>
  <w:style w:type="paragraph" w:customStyle="1" w:styleId="Standard">
    <w:name w:val="Standard"/>
    <w:rsid w:val="007F0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F0C5B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432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4320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pt-PT"/>
    </w:rPr>
  </w:style>
  <w:style w:type="paragraph" w:styleId="lfej">
    <w:name w:val="header"/>
    <w:basedOn w:val="Norml"/>
    <w:link w:val="lfejChar"/>
    <w:uiPriority w:val="99"/>
    <w:unhideWhenUsed/>
    <w:rsid w:val="00050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00AE"/>
  </w:style>
  <w:style w:type="paragraph" w:styleId="llb">
    <w:name w:val="footer"/>
    <w:basedOn w:val="Norml"/>
    <w:link w:val="llbChar"/>
    <w:uiPriority w:val="99"/>
    <w:unhideWhenUsed/>
    <w:rsid w:val="00050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00AE"/>
  </w:style>
  <w:style w:type="paragraph" w:customStyle="1" w:styleId="Default">
    <w:name w:val="Default"/>
    <w:rsid w:val="007F0C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l-SI"/>
    </w:rPr>
  </w:style>
  <w:style w:type="paragraph" w:customStyle="1" w:styleId="Standard">
    <w:name w:val="Standard"/>
    <w:rsid w:val="007F0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F0C5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076B-83FA-4CCE-959A-509D0E19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de</dc:creator>
  <cp:lastModifiedBy>szanozsu</cp:lastModifiedBy>
  <cp:revision>2</cp:revision>
  <dcterms:created xsi:type="dcterms:W3CDTF">2017-11-16T04:48:00Z</dcterms:created>
  <dcterms:modified xsi:type="dcterms:W3CDTF">2017-11-16T04:48:00Z</dcterms:modified>
</cp:coreProperties>
</file>